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8EB7B" w14:textId="74E5EE75" w:rsidR="00AF5761" w:rsidRDefault="00AF5761" w:rsidP="00AF5761">
      <w:pPr>
        <w:jc w:val="center"/>
        <w:rPr>
          <w:noProof/>
          <w:lang w:eastAsia="fr-FR"/>
        </w:rPr>
      </w:pPr>
      <w:bookmarkStart w:id="0" w:name="_Hlk58943170"/>
      <w:bookmarkEnd w:id="0"/>
    </w:p>
    <w:p w14:paraId="6B16C531" w14:textId="77777777" w:rsidR="005A582C" w:rsidRDefault="005A582C" w:rsidP="00EE1D8A">
      <w:pPr>
        <w:shd w:val="clear" w:color="auto" w:fill="FFFFFF"/>
        <w:spacing w:line="270" w:lineRule="atLeast"/>
        <w:jc w:val="center"/>
        <w:rPr>
          <w:noProof/>
        </w:rPr>
      </w:pPr>
    </w:p>
    <w:p w14:paraId="534EBA14" w14:textId="77777777" w:rsidR="005A582C" w:rsidRDefault="005A582C" w:rsidP="00EE1D8A">
      <w:pPr>
        <w:shd w:val="clear" w:color="auto" w:fill="FFFFFF"/>
        <w:spacing w:line="270" w:lineRule="atLeast"/>
        <w:jc w:val="center"/>
        <w:rPr>
          <w:noProof/>
        </w:rPr>
      </w:pPr>
    </w:p>
    <w:p w14:paraId="5EC1461B" w14:textId="496236DA" w:rsidR="0010361B" w:rsidRDefault="00374077" w:rsidP="00EE1D8A">
      <w:pPr>
        <w:shd w:val="clear" w:color="auto" w:fill="FFFFFF"/>
        <w:spacing w:line="270" w:lineRule="atLeast"/>
        <w:jc w:val="center"/>
        <w:rPr>
          <w:b/>
          <w:bCs/>
          <w:color w:val="000000"/>
          <w:sz w:val="24"/>
          <w:szCs w:val="24"/>
          <w:u w:val="single"/>
          <w:lang w:eastAsia="fr-FR"/>
        </w:rPr>
      </w:pPr>
      <w:r>
        <w:rPr>
          <w:noProof/>
        </w:rPr>
        <w:drawing>
          <wp:inline distT="0" distB="0" distL="0" distR="0" wp14:anchorId="57DF2522" wp14:editId="13386631">
            <wp:extent cx="3703883" cy="15621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883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92BF" w14:textId="77777777" w:rsidR="005A582C" w:rsidRDefault="005A582C" w:rsidP="005A582C">
      <w:pPr>
        <w:pStyle w:val="CorpsA"/>
        <w:jc w:val="both"/>
        <w:rPr>
          <w:shd w:val="clear" w:color="auto" w:fill="FFFF00"/>
        </w:rPr>
      </w:pPr>
      <w:r>
        <w:rPr>
          <w:noProof/>
        </w:rPr>
        <mc:AlternateContent>
          <mc:Choice Requires="wps">
            <w:drawing>
              <wp:inline distT="0" distB="0" distL="0" distR="0" wp14:anchorId="06799546" wp14:editId="01606012">
                <wp:extent cx="5943600" cy="19050"/>
                <wp:effectExtent l="0" t="0" r="0" b="0"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050"/>
                        </a:xfrm>
                        <a:prstGeom prst="rect">
                          <a:avLst/>
                        </a:prstGeom>
                        <a:solidFill>
                          <a:srgbClr val="A7A6A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officeArt object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a7a6aa" stroked="f" strokeweight="1pt" w14:anchorId="79D683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">
                <v:stroke miterlimit="4"/>
                <w10:anchorlock/>
              </v:rect>
            </w:pict>
          </mc:Fallback>
        </mc:AlternateContent>
      </w:r>
    </w:p>
    <w:p w14:paraId="55A98AB8" w14:textId="77777777" w:rsidR="005A582C" w:rsidRDefault="005A582C" w:rsidP="005A582C">
      <w:pPr>
        <w:pStyle w:val="Titre1"/>
        <w:spacing w:before="140"/>
        <w:jc w:val="both"/>
        <w:rPr>
          <w:color w:val="4AAFB4"/>
          <w:sz w:val="24"/>
          <w:szCs w:val="24"/>
          <w:u w:color="4AAFB4"/>
        </w:rPr>
      </w:pPr>
      <w:r>
        <w:rPr>
          <w:color w:val="4AAFB4"/>
          <w:sz w:val="24"/>
          <w:szCs w:val="24"/>
          <w:u w:color="4AAFB4"/>
        </w:rPr>
        <w:t>Principaux avantages produits :</w:t>
      </w:r>
    </w:p>
    <w:p w14:paraId="643B8CCF" w14:textId="77777777" w:rsidR="005A582C" w:rsidRDefault="005A582C" w:rsidP="005A582C">
      <w:pPr>
        <w:pStyle w:val="TPlisteN"/>
        <w:numPr>
          <w:ilvl w:val="0"/>
          <w:numId w:val="0"/>
        </w:numPr>
        <w:ind w:left="360"/>
        <w:jc w:val="both"/>
        <w:rPr>
          <w:b w:val="0"/>
          <w:bCs/>
          <w:sz w:val="24"/>
          <w:szCs w:val="24"/>
          <w:u w:color="4AAFB4"/>
        </w:rPr>
      </w:pPr>
    </w:p>
    <w:p w14:paraId="1B9F7003" w14:textId="3D22FAF6" w:rsidR="005A582C" w:rsidRDefault="00374077" w:rsidP="005A582C">
      <w:pPr>
        <w:pStyle w:val="TPlisteN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R</w:t>
      </w:r>
      <w:r w:rsidR="005A582C" w:rsidRPr="002B0CB9">
        <w:rPr>
          <w:b w:val="0"/>
          <w:sz w:val="24"/>
          <w:szCs w:val="24"/>
        </w:rPr>
        <w:t>eprise pour toutes applications de ventilation et de conditionnement d'air.</w:t>
      </w:r>
    </w:p>
    <w:p w14:paraId="4E98E7F3" w14:textId="77777777" w:rsidR="005A582C" w:rsidRDefault="005A582C" w:rsidP="005A582C">
      <w:pPr>
        <w:pStyle w:val="TPlisteN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Installation facile.</w:t>
      </w:r>
    </w:p>
    <w:p w14:paraId="5B072C58" w14:textId="77777777" w:rsidR="005A582C" w:rsidRDefault="005A582C" w:rsidP="005A582C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eastAsia="Arial" w:hAnsi="Arial" w:cs="Arial"/>
          <w:color w:val="505050"/>
          <w:sz w:val="24"/>
          <w:szCs w:val="24"/>
        </w:rPr>
      </w:pPr>
    </w:p>
    <w:p w14:paraId="3D3D085B" w14:textId="77777777" w:rsidR="005A582C" w:rsidRDefault="005A582C" w:rsidP="005A582C">
      <w:pPr>
        <w:pStyle w:val="Pardfau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eastAsia="Arial" w:hAnsi="Arial" w:cs="Arial"/>
          <w:color w:val="505050"/>
          <w:sz w:val="24"/>
          <w:szCs w:val="24"/>
          <w:u w:color="505050"/>
        </w:rPr>
      </w:pPr>
    </w:p>
    <w:p w14:paraId="69766379" w14:textId="77777777" w:rsidR="005A582C" w:rsidRDefault="005A582C" w:rsidP="005A582C">
      <w:pPr>
        <w:pStyle w:val="Pardfau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eastAsia="Arial" w:hAnsi="Arial" w:cs="Arial"/>
          <w:color w:val="505050"/>
          <w:sz w:val="24"/>
          <w:szCs w:val="24"/>
          <w:u w:color="505050"/>
        </w:rPr>
      </w:pPr>
    </w:p>
    <w:p w14:paraId="7DD2FFAE" w14:textId="77777777" w:rsidR="005A582C" w:rsidRDefault="005A582C" w:rsidP="005A582C">
      <w:pPr>
        <w:pStyle w:val="CorpsA"/>
        <w:spacing w:after="0"/>
        <w:jc w:val="both"/>
        <w:rPr>
          <w:i/>
          <w:iCs/>
          <w:sz w:val="24"/>
          <w:szCs w:val="24"/>
        </w:rPr>
      </w:pPr>
      <w:r w:rsidRPr="4301B015">
        <w:rPr>
          <w:i/>
          <w:iCs/>
          <w:sz w:val="24"/>
          <w:szCs w:val="24"/>
        </w:rPr>
        <w:t xml:space="preserve">Aldes met à votre disposition le logiciel </w:t>
      </w:r>
      <w:proofErr w:type="spellStart"/>
      <w:r w:rsidRPr="4301B015">
        <w:rPr>
          <w:i/>
          <w:iCs/>
          <w:sz w:val="24"/>
          <w:szCs w:val="24"/>
        </w:rPr>
        <w:t>Selector</w:t>
      </w:r>
      <w:proofErr w:type="spellEnd"/>
      <w:r w:rsidRPr="4301B015">
        <w:rPr>
          <w:i/>
          <w:iCs/>
          <w:sz w:val="24"/>
          <w:szCs w:val="24"/>
        </w:rPr>
        <w:t xml:space="preserve"> KOANDA 3D pour vous aider à sélectionner votre diffuseur. En seulement quelques minutes, vous pouvez définir vos choix techniques et </w:t>
      </w:r>
      <w:proofErr w:type="gramStart"/>
      <w:r w:rsidRPr="4301B015">
        <w:rPr>
          <w:i/>
          <w:iCs/>
          <w:sz w:val="24"/>
          <w:szCs w:val="24"/>
        </w:rPr>
        <w:t>économiques</w:t>
      </w:r>
      <w:proofErr w:type="gramEnd"/>
      <w:r w:rsidRPr="4301B015">
        <w:rPr>
          <w:i/>
          <w:iCs/>
          <w:sz w:val="24"/>
          <w:szCs w:val="24"/>
        </w:rPr>
        <w:t>, et mettre en place un dossier complet pour vos clients ou pour votre cahier des charges</w:t>
      </w:r>
    </w:p>
    <w:p w14:paraId="22A7B78A" w14:textId="77777777" w:rsidR="005A582C" w:rsidRDefault="005A582C" w:rsidP="005A582C">
      <w:pPr>
        <w:pStyle w:val="CorpsA"/>
        <w:spacing w:after="0"/>
        <w:jc w:val="both"/>
        <w:rPr>
          <w:i/>
          <w:iCs/>
          <w:sz w:val="24"/>
          <w:szCs w:val="24"/>
        </w:rPr>
      </w:pPr>
    </w:p>
    <w:p w14:paraId="1738F064" w14:textId="77777777" w:rsidR="005A582C" w:rsidRDefault="005A582C" w:rsidP="005A582C">
      <w:pPr>
        <w:pStyle w:val="TPlisteN"/>
        <w:numPr>
          <w:ilvl w:val="0"/>
          <w:numId w:val="0"/>
        </w:numPr>
        <w:ind w:left="360"/>
        <w:jc w:val="both"/>
        <w:rPr>
          <w:b w:val="0"/>
          <w:bCs/>
          <w:i/>
          <w:iCs/>
          <w:sz w:val="24"/>
          <w:szCs w:val="24"/>
        </w:rPr>
      </w:pPr>
    </w:p>
    <w:p w14:paraId="7E6AFC33" w14:textId="77777777" w:rsidR="005A582C" w:rsidRDefault="005A582C" w:rsidP="00374077">
      <w:pPr>
        <w:pStyle w:val="TPlisteN"/>
        <w:numPr>
          <w:ilvl w:val="0"/>
          <w:numId w:val="0"/>
        </w:numPr>
        <w:ind w:left="360" w:hanging="360"/>
        <w:jc w:val="both"/>
        <w:rPr>
          <w:color w:val="4AAFB4"/>
          <w:sz w:val="24"/>
          <w:szCs w:val="24"/>
          <w:u w:color="4AAFB4"/>
        </w:rPr>
      </w:pPr>
      <w:r>
        <w:rPr>
          <w:color w:val="4AAFB4"/>
          <w:sz w:val="24"/>
          <w:szCs w:val="24"/>
          <w:u w:color="4AAFB4"/>
        </w:rPr>
        <w:t>Principales appl</w:t>
      </w:r>
      <w:r>
        <w:rPr>
          <w:color w:val="4BACC6"/>
          <w:sz w:val="24"/>
          <w:szCs w:val="24"/>
          <w:u w:color="4BACC6"/>
        </w:rPr>
        <w:t>icatio</w:t>
      </w:r>
      <w:r>
        <w:rPr>
          <w:color w:val="4AAFB4"/>
          <w:sz w:val="24"/>
          <w:szCs w:val="24"/>
          <w:u w:color="4AAFB4"/>
        </w:rPr>
        <w:t>ns :</w:t>
      </w:r>
    </w:p>
    <w:p w14:paraId="695A227E" w14:textId="77777777" w:rsidR="005A582C" w:rsidRDefault="005A582C" w:rsidP="005A582C">
      <w:pPr>
        <w:pStyle w:val="TPlisteN"/>
        <w:numPr>
          <w:ilvl w:val="0"/>
          <w:numId w:val="0"/>
        </w:numPr>
        <w:ind w:left="360"/>
        <w:jc w:val="both"/>
        <w:rPr>
          <w:rFonts w:ascii="Times" w:eastAsia="Times" w:hAnsi="Times" w:cs="Times"/>
          <w:b w:val="0"/>
          <w:bCs/>
          <w:sz w:val="24"/>
          <w:szCs w:val="24"/>
        </w:rPr>
      </w:pPr>
    </w:p>
    <w:p w14:paraId="41EA2041" w14:textId="77777777" w:rsidR="005A582C" w:rsidRDefault="005A582C" w:rsidP="005A582C">
      <w:pPr>
        <w:pStyle w:val="TPlisteN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" w:eastAsia="Times" w:hAnsi="Times" w:cs="Times"/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La grille</w:t>
      </w:r>
      <w:r w:rsidRPr="009F4D7C">
        <w:rPr>
          <w:b w:val="0"/>
          <w:color w:val="FF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st destinée à être installée dans tous types de bâtiments tertiaires (i.e. Bureaux, petits commerces...), que ce soit en neuf ou en rénovation.</w:t>
      </w:r>
    </w:p>
    <w:p w14:paraId="4DE42758" w14:textId="5BC656DD" w:rsidR="005A582C" w:rsidRDefault="005A582C" w:rsidP="005A582C">
      <w:pPr>
        <w:pStyle w:val="TPlisteN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Installation murale</w:t>
      </w:r>
      <w:r w:rsidR="00374077">
        <w:rPr>
          <w:b w:val="0"/>
          <w:sz w:val="24"/>
          <w:szCs w:val="24"/>
        </w:rPr>
        <w:t xml:space="preserve"> ou plafond</w:t>
      </w:r>
      <w:r>
        <w:rPr>
          <w:b w:val="0"/>
          <w:sz w:val="24"/>
          <w:szCs w:val="24"/>
        </w:rPr>
        <w:t>.</w:t>
      </w:r>
    </w:p>
    <w:p w14:paraId="015DCC77" w14:textId="77777777" w:rsidR="005A582C" w:rsidRDefault="005A582C" w:rsidP="005A582C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eastAsia="Arial" w:hAnsi="Arial" w:cs="Arial"/>
        </w:rPr>
      </w:pPr>
    </w:p>
    <w:p w14:paraId="1431B860" w14:textId="42D95D82" w:rsidR="00E55821" w:rsidRDefault="00E55821" w:rsidP="00E55821">
      <w:pPr>
        <w:shd w:val="clear" w:color="auto" w:fill="FFFFFF"/>
        <w:spacing w:line="270" w:lineRule="atLeast"/>
        <w:jc w:val="both"/>
        <w:rPr>
          <w:b/>
          <w:bCs/>
          <w:color w:val="000000"/>
          <w:sz w:val="24"/>
          <w:szCs w:val="24"/>
          <w:u w:val="single"/>
          <w:lang w:eastAsia="fr-FR"/>
        </w:rPr>
      </w:pPr>
    </w:p>
    <w:p w14:paraId="27E51F6B" w14:textId="1BF30186" w:rsidR="005A582C" w:rsidRDefault="005A582C" w:rsidP="00E55821">
      <w:pPr>
        <w:shd w:val="clear" w:color="auto" w:fill="FFFFFF"/>
        <w:spacing w:line="270" w:lineRule="atLeast"/>
        <w:jc w:val="both"/>
        <w:rPr>
          <w:b/>
          <w:bCs/>
          <w:color w:val="000000"/>
          <w:sz w:val="24"/>
          <w:szCs w:val="24"/>
          <w:u w:val="single"/>
          <w:lang w:eastAsia="fr-FR"/>
        </w:rPr>
      </w:pPr>
    </w:p>
    <w:p w14:paraId="548E2741" w14:textId="6C84BD94" w:rsidR="005A582C" w:rsidRDefault="005A582C" w:rsidP="00E55821">
      <w:pPr>
        <w:shd w:val="clear" w:color="auto" w:fill="FFFFFF"/>
        <w:spacing w:line="270" w:lineRule="atLeast"/>
        <w:jc w:val="both"/>
        <w:rPr>
          <w:b/>
          <w:bCs/>
          <w:color w:val="000000"/>
          <w:sz w:val="24"/>
          <w:szCs w:val="24"/>
          <w:u w:val="single"/>
          <w:lang w:eastAsia="fr-FR"/>
        </w:rPr>
      </w:pPr>
    </w:p>
    <w:p w14:paraId="3B69D638" w14:textId="670B6396" w:rsidR="005A582C" w:rsidRDefault="005A582C" w:rsidP="00E55821">
      <w:pPr>
        <w:shd w:val="clear" w:color="auto" w:fill="FFFFFF"/>
        <w:spacing w:line="270" w:lineRule="atLeast"/>
        <w:jc w:val="both"/>
        <w:rPr>
          <w:b/>
          <w:bCs/>
          <w:color w:val="000000"/>
          <w:sz w:val="24"/>
          <w:szCs w:val="24"/>
          <w:u w:val="single"/>
          <w:lang w:eastAsia="fr-FR"/>
        </w:rPr>
      </w:pPr>
    </w:p>
    <w:p w14:paraId="0BEE2A8F" w14:textId="77777777" w:rsidR="005A582C" w:rsidRDefault="005A582C" w:rsidP="00E55821">
      <w:pPr>
        <w:shd w:val="clear" w:color="auto" w:fill="FFFFFF"/>
        <w:spacing w:line="270" w:lineRule="atLeast"/>
        <w:jc w:val="both"/>
        <w:rPr>
          <w:b/>
          <w:bCs/>
          <w:color w:val="000000"/>
          <w:sz w:val="24"/>
          <w:szCs w:val="24"/>
          <w:u w:val="single"/>
          <w:lang w:eastAsia="fr-FR"/>
        </w:rPr>
      </w:pPr>
    </w:p>
    <w:p w14:paraId="202CF153" w14:textId="0E000978" w:rsidR="00F96B68" w:rsidRDefault="00F96B68" w:rsidP="00F96B68">
      <w:pPr>
        <w:shd w:val="clear" w:color="auto" w:fill="FFFFFF"/>
        <w:spacing w:line="270" w:lineRule="atLeast"/>
        <w:jc w:val="both"/>
        <w:rPr>
          <w:b/>
          <w:bCs/>
          <w:color w:val="000000"/>
          <w:sz w:val="24"/>
          <w:szCs w:val="24"/>
          <w:u w:val="single"/>
          <w:lang w:eastAsia="fr-FR"/>
        </w:rPr>
      </w:pPr>
      <w:r w:rsidRPr="003F513B">
        <w:rPr>
          <w:b/>
          <w:bCs/>
          <w:color w:val="000000"/>
          <w:sz w:val="24"/>
          <w:szCs w:val="24"/>
          <w:u w:val="single"/>
          <w:lang w:eastAsia="fr-FR"/>
        </w:rPr>
        <w:t xml:space="preserve">GRIDLINED </w:t>
      </w:r>
      <w:r>
        <w:rPr>
          <w:b/>
          <w:bCs/>
          <w:color w:val="000000"/>
          <w:sz w:val="24"/>
          <w:szCs w:val="24"/>
          <w:u w:val="single"/>
          <w:lang w:eastAsia="fr-FR"/>
        </w:rPr>
        <w:t>EXHAUST</w:t>
      </w:r>
    </w:p>
    <w:p w14:paraId="58612198" w14:textId="687EA7BD" w:rsidR="0010361B" w:rsidRPr="003F513B" w:rsidRDefault="0010361B" w:rsidP="00F96B68">
      <w:pPr>
        <w:shd w:val="clear" w:color="auto" w:fill="FFFFFF"/>
        <w:spacing w:line="270" w:lineRule="atLeast"/>
        <w:jc w:val="both"/>
        <w:rPr>
          <w:b/>
          <w:bCs/>
          <w:color w:val="000000"/>
          <w:sz w:val="24"/>
          <w:szCs w:val="24"/>
          <w:u w:val="single"/>
          <w:lang w:eastAsia="fr-FR"/>
        </w:rPr>
      </w:pPr>
    </w:p>
    <w:p w14:paraId="7BBF4C85" w14:textId="70C3E262" w:rsidR="00856E39" w:rsidRPr="00B56060" w:rsidRDefault="00856E39" w:rsidP="00856E39">
      <w:pPr>
        <w:rPr>
          <w:rFonts w:ascii="Arial" w:eastAsia="Calibri" w:hAnsi="Arial" w:cs="Arial"/>
          <w:i/>
          <w:iCs/>
          <w:lang w:eastAsia="fr-FR"/>
        </w:rPr>
      </w:pPr>
      <w:r w:rsidRPr="00B56060">
        <w:rPr>
          <w:rFonts w:ascii="Arial" w:eastAsia="Calibri" w:hAnsi="Arial" w:cs="Arial"/>
          <w:i/>
          <w:iCs/>
          <w:lang w:eastAsia="fr-FR"/>
        </w:rPr>
        <w:t xml:space="preserve">La reprise de l’air sera assurée dans le local par </w:t>
      </w:r>
      <w:r w:rsidR="00A9427F" w:rsidRPr="00B56060">
        <w:rPr>
          <w:rFonts w:ascii="Arial" w:eastAsia="Calibri" w:hAnsi="Arial" w:cs="Arial"/>
          <w:i/>
          <w:iCs/>
          <w:lang w:eastAsia="fr-FR"/>
        </w:rPr>
        <w:t>une g</w:t>
      </w:r>
      <w:r w:rsidRPr="00B56060">
        <w:rPr>
          <w:rFonts w:ascii="Arial" w:eastAsia="Calibri" w:hAnsi="Arial" w:cs="Arial"/>
          <w:i/>
          <w:iCs/>
          <w:lang w:eastAsia="fr-FR"/>
        </w:rPr>
        <w:t xml:space="preserve">rille de reprise </w:t>
      </w:r>
      <w:r w:rsidR="00A9427F" w:rsidRPr="00B56060">
        <w:rPr>
          <w:rFonts w:ascii="Arial" w:eastAsia="Calibri" w:hAnsi="Arial" w:cs="Arial"/>
          <w:i/>
          <w:iCs/>
          <w:lang w:eastAsia="fr-FR"/>
        </w:rPr>
        <w:t>à</w:t>
      </w:r>
      <w:r w:rsidRPr="00B56060">
        <w:rPr>
          <w:rFonts w:ascii="Arial" w:eastAsia="Calibri" w:hAnsi="Arial" w:cs="Arial"/>
          <w:i/>
          <w:iCs/>
          <w:lang w:eastAsia="fr-FR"/>
        </w:rPr>
        <w:t xml:space="preserve"> ailettes fixes inclin</w:t>
      </w:r>
      <w:r w:rsidR="00A9427F" w:rsidRPr="00B56060">
        <w:rPr>
          <w:rFonts w:ascii="Arial" w:eastAsia="Calibri" w:hAnsi="Arial" w:cs="Arial"/>
          <w:i/>
          <w:iCs/>
          <w:lang w:eastAsia="fr-FR"/>
        </w:rPr>
        <w:t>é</w:t>
      </w:r>
      <w:r w:rsidRPr="00B56060">
        <w:rPr>
          <w:rFonts w:ascii="Arial" w:eastAsia="Calibri" w:hAnsi="Arial" w:cs="Arial"/>
          <w:i/>
          <w:iCs/>
          <w:lang w:eastAsia="fr-FR"/>
        </w:rPr>
        <w:t>es de 45° pour</w:t>
      </w:r>
      <w:r w:rsidR="00061F7E">
        <w:rPr>
          <w:rFonts w:ascii="Arial" w:eastAsia="Calibri" w:hAnsi="Arial" w:cs="Arial"/>
          <w:i/>
          <w:iCs/>
          <w:lang w:eastAsia="fr-FR"/>
        </w:rPr>
        <w:t xml:space="preserve"> obtenir </w:t>
      </w:r>
      <w:r w:rsidRPr="00B56060">
        <w:rPr>
          <w:rFonts w:ascii="Arial" w:eastAsia="Calibri" w:hAnsi="Arial" w:cs="Arial"/>
          <w:i/>
          <w:iCs/>
          <w:lang w:eastAsia="fr-FR"/>
        </w:rPr>
        <w:t>un effet anti</w:t>
      </w:r>
      <w:r w:rsidR="004A28F8" w:rsidRPr="00B56060">
        <w:rPr>
          <w:rFonts w:ascii="Arial" w:eastAsia="Calibri" w:hAnsi="Arial" w:cs="Arial"/>
          <w:i/>
          <w:iCs/>
          <w:lang w:eastAsia="fr-FR"/>
        </w:rPr>
        <w:t>-</w:t>
      </w:r>
      <w:r w:rsidRPr="00B56060">
        <w:rPr>
          <w:rFonts w:ascii="Arial" w:eastAsia="Calibri" w:hAnsi="Arial" w:cs="Arial"/>
          <w:i/>
          <w:iCs/>
          <w:lang w:eastAsia="fr-FR"/>
        </w:rPr>
        <w:t>vue, en mur ou en plafond</w:t>
      </w:r>
      <w:r w:rsidR="004A28F8" w:rsidRPr="00B56060">
        <w:rPr>
          <w:rFonts w:ascii="Arial" w:eastAsia="Calibri" w:hAnsi="Arial" w:cs="Arial"/>
          <w:i/>
          <w:iCs/>
          <w:lang w:eastAsia="fr-FR"/>
        </w:rPr>
        <w:t xml:space="preserve">. </w:t>
      </w:r>
    </w:p>
    <w:p w14:paraId="1A331C10" w14:textId="77777777" w:rsidR="00822DDA" w:rsidRPr="009159E1" w:rsidRDefault="00822DDA" w:rsidP="00822DDA">
      <w:pPr>
        <w:rPr>
          <w:rFonts w:ascii="Arial" w:eastAsia="Calibri" w:hAnsi="Arial" w:cs="Arial"/>
          <w:i/>
          <w:iCs/>
          <w:lang w:eastAsia="fr-FR"/>
        </w:rPr>
      </w:pPr>
      <w:r w:rsidRPr="009159E1">
        <w:rPr>
          <w:rFonts w:ascii="Arial" w:eastAsia="Calibri" w:hAnsi="Arial" w:cs="Arial"/>
          <w:i/>
          <w:iCs/>
          <w:lang w:eastAsia="fr-FR"/>
        </w:rPr>
        <w:t>La fixation au plénum de raccordement en acier galvanisé ou au contre-cadre sera assuré par des clips</w:t>
      </w:r>
      <w:r>
        <w:rPr>
          <w:rFonts w:ascii="Arial" w:eastAsia="Calibri" w:hAnsi="Arial" w:cs="Arial"/>
          <w:i/>
          <w:iCs/>
          <w:lang w:eastAsia="fr-FR"/>
        </w:rPr>
        <w:t xml:space="preserve"> (F3)</w:t>
      </w:r>
      <w:r w:rsidRPr="009159E1">
        <w:rPr>
          <w:rFonts w:ascii="Arial" w:eastAsia="Calibri" w:hAnsi="Arial" w:cs="Arial"/>
          <w:i/>
          <w:iCs/>
          <w:lang w:eastAsia="fr-FR"/>
        </w:rPr>
        <w:t xml:space="preserve"> ou des fermoirs (</w:t>
      </w:r>
      <w:r>
        <w:rPr>
          <w:rFonts w:ascii="Arial" w:eastAsia="Calibri" w:hAnsi="Arial" w:cs="Arial"/>
          <w:i/>
          <w:iCs/>
          <w:lang w:eastAsia="fr-FR"/>
        </w:rPr>
        <w:t>F5</w:t>
      </w:r>
      <w:r w:rsidRPr="009159E1">
        <w:rPr>
          <w:rFonts w:ascii="Arial" w:eastAsia="Calibri" w:hAnsi="Arial" w:cs="Arial"/>
          <w:i/>
          <w:iCs/>
          <w:lang w:eastAsia="fr-FR"/>
        </w:rPr>
        <w:t>).</w:t>
      </w:r>
    </w:p>
    <w:p w14:paraId="25408E5B" w14:textId="25D0C05D" w:rsidR="004A28F8" w:rsidRPr="00B56060" w:rsidRDefault="004A28F8" w:rsidP="004A28F8">
      <w:pPr>
        <w:rPr>
          <w:rFonts w:ascii="Arial" w:eastAsia="Calibri" w:hAnsi="Arial" w:cs="Arial"/>
          <w:i/>
          <w:iCs/>
          <w:lang w:eastAsia="fr-FR"/>
        </w:rPr>
      </w:pPr>
      <w:r w:rsidRPr="00B56060">
        <w:rPr>
          <w:rFonts w:ascii="Arial" w:eastAsia="Calibri" w:hAnsi="Arial" w:cs="Arial"/>
          <w:i/>
          <w:iCs/>
          <w:lang w:eastAsia="fr-FR"/>
        </w:rPr>
        <w:t xml:space="preserve">Un joint d’étanchéité sur le cadre (option) limitera les fuites entre </w:t>
      </w:r>
      <w:r w:rsidR="00A72A37" w:rsidRPr="00B56060">
        <w:rPr>
          <w:rFonts w:ascii="Arial" w:eastAsia="Calibri" w:hAnsi="Arial" w:cs="Arial"/>
          <w:i/>
          <w:iCs/>
          <w:lang w:eastAsia="fr-FR"/>
        </w:rPr>
        <w:t>la grille et la paroi.</w:t>
      </w:r>
    </w:p>
    <w:p w14:paraId="46037A7A" w14:textId="414AFF28" w:rsidR="00B50CF6" w:rsidRPr="00B56060" w:rsidRDefault="00B50CF6" w:rsidP="00B50CF6">
      <w:pPr>
        <w:rPr>
          <w:rFonts w:ascii="Arial" w:eastAsia="Calibri" w:hAnsi="Arial" w:cs="Arial"/>
          <w:i/>
          <w:iCs/>
          <w:lang w:eastAsia="fr-FR"/>
        </w:rPr>
      </w:pPr>
      <w:r w:rsidRPr="00B56060">
        <w:rPr>
          <w:rFonts w:ascii="Arial" w:eastAsia="Calibri" w:hAnsi="Arial" w:cs="Arial"/>
          <w:i/>
          <w:iCs/>
          <w:lang w:eastAsia="fr-FR"/>
        </w:rPr>
        <w:t>Le cadre extérieur en aluminium de ces grilles sera discret avec une largeur de 23 mm.</w:t>
      </w:r>
    </w:p>
    <w:p w14:paraId="752B845C" w14:textId="06F0307F" w:rsidR="009E534F" w:rsidRPr="00B56060" w:rsidRDefault="009E534F" w:rsidP="00B50CF6">
      <w:pPr>
        <w:rPr>
          <w:rFonts w:ascii="Arial" w:eastAsia="Calibri" w:hAnsi="Arial" w:cs="Arial"/>
          <w:i/>
          <w:iCs/>
          <w:lang w:eastAsia="fr-FR"/>
        </w:rPr>
      </w:pPr>
      <w:r w:rsidRPr="00B56060">
        <w:rPr>
          <w:rFonts w:ascii="Arial" w:eastAsia="Calibri" w:hAnsi="Arial" w:cs="Arial"/>
          <w:i/>
          <w:iCs/>
          <w:lang w:eastAsia="fr-FR"/>
        </w:rPr>
        <w:t>Une version sans cadre est disponible sur demande.</w:t>
      </w:r>
    </w:p>
    <w:p w14:paraId="0E7E6A92" w14:textId="77777777" w:rsidR="00B50CF6" w:rsidRPr="00B56060" w:rsidRDefault="00B50CF6" w:rsidP="00B50CF6">
      <w:pPr>
        <w:rPr>
          <w:rFonts w:ascii="Arial" w:eastAsia="Calibri" w:hAnsi="Arial" w:cs="Arial"/>
          <w:i/>
          <w:iCs/>
          <w:lang w:eastAsia="fr-FR"/>
        </w:rPr>
      </w:pPr>
      <w:r w:rsidRPr="00B56060">
        <w:rPr>
          <w:rFonts w:ascii="Arial" w:eastAsia="Calibri" w:hAnsi="Arial" w:cs="Arial"/>
          <w:i/>
          <w:iCs/>
          <w:lang w:eastAsia="fr-FR"/>
        </w:rPr>
        <w:t xml:space="preserve">La fintion sera en aluminium anodisé teinte naturelle, ou toute teinte RAL au choix de l'architecte ou avec une finition spécifique AldesArchitectTM (comme une couleur cuivre, bronze, or, </w:t>
      </w:r>
      <w:proofErr w:type="gramStart"/>
      <w:r w:rsidRPr="00B56060">
        <w:rPr>
          <w:rFonts w:ascii="Arial" w:eastAsia="Calibri" w:hAnsi="Arial" w:cs="Arial"/>
          <w:i/>
          <w:iCs/>
          <w:lang w:eastAsia="fr-FR"/>
        </w:rPr>
        <w:t>champagne,…</w:t>
      </w:r>
      <w:proofErr w:type="gramEnd"/>
      <w:r w:rsidRPr="00B56060">
        <w:rPr>
          <w:rFonts w:ascii="Arial" w:eastAsia="Calibri" w:hAnsi="Arial" w:cs="Arial"/>
          <w:i/>
          <w:iCs/>
          <w:lang w:eastAsia="fr-FR"/>
        </w:rPr>
        <w:t xml:space="preserve"> ou avec un motif bois, marbre, brossé,…) pour s’adapter parfaitement aux ambiances de tous les locaux.</w:t>
      </w:r>
    </w:p>
    <w:p w14:paraId="27567AD5" w14:textId="77777777" w:rsidR="00B56060" w:rsidRPr="001F466C" w:rsidRDefault="00B56060" w:rsidP="00B56060">
      <w:pPr>
        <w:jc w:val="both"/>
        <w:rPr>
          <w:rFonts w:ascii="Arial" w:eastAsia="Calibri" w:hAnsi="Arial" w:cs="Arial"/>
          <w:i/>
          <w:iCs/>
          <w:lang w:eastAsia="fr-FR"/>
        </w:rPr>
      </w:pPr>
      <w:r w:rsidRPr="009159E1">
        <w:rPr>
          <w:rFonts w:ascii="Arial" w:eastAsia="Calibri" w:hAnsi="Arial" w:cs="Arial"/>
          <w:i/>
          <w:iCs/>
          <w:lang w:eastAsia="fr-FR"/>
        </w:rPr>
        <w:t xml:space="preserve">Le réglage du débit à la grille se fera via </w:t>
      </w:r>
      <w:r w:rsidRPr="001F466C">
        <w:rPr>
          <w:rFonts w:ascii="Arial" w:eastAsia="Calibri" w:hAnsi="Arial" w:cs="Arial"/>
          <w:i/>
          <w:iCs/>
          <w:lang w:eastAsia="fr-FR"/>
        </w:rPr>
        <w:t>un registre SGS en acier galvanisé à mouvement contrarotatif ou un registre AGB en aluminium brut avec vis de réglage incluse à mouvement contrarotatif.</w:t>
      </w:r>
    </w:p>
    <w:p w14:paraId="66E9D8F8" w14:textId="392564BE" w:rsidR="00B56060" w:rsidRDefault="00B56060" w:rsidP="4125B8E9">
      <w:pPr>
        <w:spacing w:line="257" w:lineRule="auto"/>
        <w:jc w:val="both"/>
        <w:rPr>
          <w:rFonts w:ascii="Arial" w:eastAsia="Arial" w:hAnsi="Arial" w:cs="Arial"/>
          <w:i/>
          <w:iCs/>
          <w:color w:val="000000" w:themeColor="text1"/>
        </w:rPr>
      </w:pPr>
      <w:r w:rsidRPr="4125B8E9">
        <w:rPr>
          <w:rFonts w:ascii="Arial" w:eastAsia="Calibri" w:hAnsi="Arial" w:cs="Arial"/>
          <w:i/>
          <w:iCs/>
          <w:lang w:eastAsia="fr-FR"/>
        </w:rPr>
        <w:t xml:space="preserve">Le raccordement au réseau circulaire et le confort de la diffusion d’air se feront grâce au plénum en acier ME (avec piquage sur le côté) ou MT (avec piquage à l’arrière). </w:t>
      </w:r>
      <w:r w:rsidR="26E67CE5" w:rsidRPr="4125B8E9">
        <w:rPr>
          <w:rFonts w:ascii="Arial" w:eastAsia="Arial" w:hAnsi="Arial" w:cs="Arial"/>
          <w:i/>
          <w:iCs/>
          <w:color w:val="000000" w:themeColor="text1"/>
        </w:rPr>
        <w:t>Ce plénum pourra être équipé (en option) d’une isolation acoustique sur 2 faces ou d’une isolation thermo-acoustique sur 5 faces, avec plusieurs piquages (avec ou sans joint) avec différents diamètres et avec une étanchéité de classe C.</w:t>
      </w:r>
    </w:p>
    <w:p w14:paraId="5FCB19CF" w14:textId="77777777" w:rsidR="00B56060" w:rsidRPr="009159E1" w:rsidRDefault="00B56060" w:rsidP="00B56060">
      <w:pPr>
        <w:pStyle w:val="Corps"/>
        <w:jc w:val="both"/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</w:rPr>
      </w:pPr>
      <w:r w:rsidRPr="009159E1"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</w:rPr>
        <w:t>En cas d’absence de plénum, le montage par clips (F3) dans le mur sera facilité par l’installation d’un contre-cadre F4 en tôle d’acier galvanisé</w:t>
      </w:r>
      <w:r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</w:rPr>
        <w:t xml:space="preserve"> et le montage par fermoirs (F5) </w:t>
      </w:r>
      <w:r w:rsidRPr="009159E1"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</w:rPr>
        <w:t>dans le mur sera facilité par l’installation d’un contre-cadre F</w:t>
      </w:r>
      <w:r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</w:rPr>
        <w:t>6</w:t>
      </w:r>
      <w:r w:rsidRPr="009159E1"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</w:rPr>
        <w:t xml:space="preserve"> en tôle d’acier galvanisé</w:t>
      </w:r>
      <w:r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</w:rPr>
        <w:t>.</w:t>
      </w:r>
    </w:p>
    <w:p w14:paraId="0DA9FF48" w14:textId="77777777" w:rsidR="00B56060" w:rsidRDefault="00B56060" w:rsidP="00B56060">
      <w:pPr>
        <w:rPr>
          <w:noProof/>
          <w:lang w:eastAsia="fr-FR"/>
        </w:rPr>
      </w:pPr>
    </w:p>
    <w:p w14:paraId="4DB321E8" w14:textId="0CD31C29" w:rsidR="00B56060" w:rsidRDefault="00B56060" w:rsidP="00B56060">
      <w:pPr>
        <w:rPr>
          <w:noProof/>
          <w:lang w:eastAsia="fr-FR"/>
        </w:rPr>
      </w:pPr>
      <w:r>
        <w:rPr>
          <w:noProof/>
          <w:lang w:eastAsia="fr-FR"/>
        </w:rPr>
        <w:t xml:space="preserve">Les grilles seront de type </w:t>
      </w:r>
      <w:r w:rsidRPr="004D4587">
        <w:rPr>
          <w:b/>
          <w:bCs/>
          <w:noProof/>
          <w:lang w:eastAsia="fr-FR"/>
        </w:rPr>
        <w:t xml:space="preserve">GRIDLINED </w:t>
      </w:r>
      <w:r>
        <w:rPr>
          <w:b/>
          <w:bCs/>
          <w:noProof/>
          <w:lang w:eastAsia="fr-FR"/>
        </w:rPr>
        <w:t xml:space="preserve">Exhaust, </w:t>
      </w:r>
      <w:r w:rsidRPr="00145CDD">
        <w:rPr>
          <w:noProof/>
          <w:lang w:eastAsia="fr-FR"/>
        </w:rPr>
        <w:t>le registre</w:t>
      </w:r>
      <w:r w:rsidRPr="00145CDD">
        <w:rPr>
          <w:b/>
          <w:bCs/>
          <w:noProof/>
          <w:lang w:eastAsia="fr-FR"/>
        </w:rPr>
        <w:t xml:space="preserve"> AGB ou SGS </w:t>
      </w:r>
      <w:r w:rsidRPr="00145CDD">
        <w:rPr>
          <w:noProof/>
          <w:lang w:eastAsia="fr-FR"/>
        </w:rPr>
        <w:t>et le plénum</w:t>
      </w:r>
      <w:r w:rsidRPr="00145CDD">
        <w:rPr>
          <w:b/>
          <w:bCs/>
          <w:noProof/>
          <w:lang w:eastAsia="fr-FR"/>
        </w:rPr>
        <w:t xml:space="preserve"> ME ou MT, </w:t>
      </w:r>
      <w:r>
        <w:rPr>
          <w:noProof/>
          <w:lang w:eastAsia="fr-FR"/>
        </w:rPr>
        <w:t>de marque Aldes.</w:t>
      </w:r>
    </w:p>
    <w:p w14:paraId="3C68ECBF" w14:textId="0D0CA2D7" w:rsidR="00860ABC" w:rsidRDefault="00153B1D" w:rsidP="00187F77">
      <w:pPr>
        <w:rPr>
          <w:noProof/>
          <w:lang w:eastAsia="fr-FR"/>
        </w:rPr>
      </w:pPr>
      <w:r w:rsidRPr="00856E39">
        <w:rPr>
          <w:noProof/>
          <w:lang w:eastAsia="fr-FR"/>
        </w:rPr>
        <w:t xml:space="preserve"> </w:t>
      </w:r>
    </w:p>
    <w:p w14:paraId="38CFC236" w14:textId="6DE372CD" w:rsidR="00245C57" w:rsidRDefault="00245C57" w:rsidP="00187F77">
      <w:pPr>
        <w:rPr>
          <w:noProof/>
          <w:lang w:eastAsia="fr-FR"/>
        </w:rPr>
      </w:pPr>
    </w:p>
    <w:p w14:paraId="4D088923" w14:textId="5B81F288" w:rsidR="0010361B" w:rsidRDefault="0010361B" w:rsidP="00187F77">
      <w:pPr>
        <w:rPr>
          <w:noProof/>
          <w:lang w:eastAsia="fr-FR"/>
        </w:rPr>
      </w:pPr>
    </w:p>
    <w:sectPr w:rsidR="0010361B" w:rsidSect="00AF5761">
      <w:headerReference w:type="default" r:id="rId12"/>
      <w:footerReference w:type="default" r:id="rId13"/>
      <w:pgSz w:w="11906" w:h="16838"/>
      <w:pgMar w:top="568" w:right="720" w:bottom="284" w:left="720" w:header="850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65C6C" w14:textId="77777777" w:rsidR="00E34778" w:rsidRDefault="00E34778" w:rsidP="00667522">
      <w:pPr>
        <w:spacing w:after="0" w:line="240" w:lineRule="auto"/>
      </w:pPr>
      <w:r>
        <w:separator/>
      </w:r>
    </w:p>
  </w:endnote>
  <w:endnote w:type="continuationSeparator" w:id="0">
    <w:p w14:paraId="75C6E3F5" w14:textId="77777777" w:rsidR="00E34778" w:rsidRDefault="00E34778" w:rsidP="0066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 Cn">
    <w:altName w:val="HelveticaNeueLT Std L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ECD5" w14:textId="533D536A" w:rsidR="0071320F" w:rsidRDefault="00052411" w:rsidP="00052411">
    <w:pPr>
      <w:pStyle w:val="Pieddepage"/>
      <w:jc w:val="right"/>
    </w:pPr>
    <w:r w:rsidRPr="00A32687">
      <w:rPr>
        <w:noProof/>
      </w:rPr>
      <w:drawing>
        <wp:inline distT="0" distB="0" distL="0" distR="0" wp14:anchorId="72B5D94E" wp14:editId="455E7055">
          <wp:extent cx="1552575" cy="400050"/>
          <wp:effectExtent l="0" t="0" r="9525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5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320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68ECE2" wp14:editId="3C68ECE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71170" cy="471170"/>
              <wp:effectExtent l="0" t="0" r="24130" b="24130"/>
              <wp:wrapNone/>
              <wp:docPr id="605" name="El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71441" cy="471441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C68ECEB" w14:textId="77777777" w:rsidR="0071320F" w:rsidRDefault="0071320F">
                          <w:pPr>
                            <w:pStyle w:val="Pieddepage"/>
                            <w:rPr>
                              <w:color w:val="4F81BD" w:themeColor="accent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="00C45DF3" w:rsidRPr="00C45DF3">
                            <w:rPr>
                              <w:noProof/>
                              <w:color w:val="4F81BD" w:themeColor="accent1"/>
                            </w:rPr>
                            <w:t>10</w:t>
                          </w:r>
                          <w:r>
                            <w:rPr>
                              <w:color w:val="4F81BD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oval id="Ellipse 6" style="position:absolute;left:0;text-align:left;margin-left:0;margin-top:0;width:37.1pt;height:37.1pt;rotation:180;flip:x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spid="_x0000_s1028" filled="f" fillcolor="#c0504d" strokecolor="#adc1d9" strokeweight="1pt" w14:anchorId="3C68EC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">
              <v:textbox inset="0,0,0,0">
                <w:txbxContent>
                  <w:p w:rsidR="0071320F" w:rsidRDefault="0071320F" w14:paraId="3C68ECEB" w14:textId="77777777">
                    <w:pPr>
                      <w:pStyle w:val="Pieddepage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Pr="00C45DF3" w:rsidR="00C45DF3">
                      <w:rPr>
                        <w:noProof/>
                        <w:color w:val="4F81BD" w:themeColor="accent1"/>
                      </w:rPr>
                      <w:t>10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8091C" w14:textId="77777777" w:rsidR="00E34778" w:rsidRDefault="00E34778" w:rsidP="00667522">
      <w:pPr>
        <w:spacing w:after="0" w:line="240" w:lineRule="auto"/>
      </w:pPr>
      <w:r>
        <w:separator/>
      </w:r>
    </w:p>
  </w:footnote>
  <w:footnote w:type="continuationSeparator" w:id="0">
    <w:p w14:paraId="62A1E263" w14:textId="77777777" w:rsidR="00E34778" w:rsidRDefault="00E34778" w:rsidP="0066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ECD4" w14:textId="21F249F1" w:rsidR="0071320F" w:rsidRDefault="006169AA" w:rsidP="00B85ADB">
    <w:pPr>
      <w:spacing w:after="600"/>
      <w:ind w:left="1985"/>
    </w:pPr>
    <w:r w:rsidRPr="0010361B">
      <w:rPr>
        <w:b/>
        <w:noProof/>
        <w:color w:val="FFFFFF" w:themeColor="background1"/>
        <w:sz w:val="44"/>
        <w:szCs w:val="40"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C68ECD6" wp14:editId="112B94AF">
              <wp:simplePos x="0" y="0"/>
              <wp:positionH relativeFrom="column">
                <wp:posOffset>-619125</wp:posOffset>
              </wp:positionH>
              <wp:positionV relativeFrom="paragraph">
                <wp:posOffset>-930275</wp:posOffset>
              </wp:positionV>
              <wp:extent cx="7778750" cy="20383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20383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118" coordsize="21600,21600" o:spt="118" path="m,4292l21600,r,21600l,21600xe" w14:anchorId="3C7F4860">
              <v:stroke joinstyle="miter"/>
              <v:path textboxrect="0,4291,21600,21600" gradientshapeok="t" o:connecttype="custom" o:connectlocs="10800,2146;0,10800;10800,21600;21600,10800"/>
            </v:shapetype>
            <v:shape id="Organigramme : Entrée manuelle 10" style="position:absolute;margin-left:-48.75pt;margin-top:-73.25pt;width:612.5pt;height:160.5pt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aafb4" stroked="f" strokeweight="2pt" type="#_x0000_t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"/>
          </w:pict>
        </mc:Fallback>
      </mc:AlternateContent>
    </w:r>
    <w:r w:rsidR="0071320F" w:rsidRPr="0010361B">
      <w:rPr>
        <w:b/>
        <w:noProof/>
        <w:color w:val="FFFFFF" w:themeColor="background1"/>
        <w:sz w:val="56"/>
        <w:szCs w:val="52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68ECD8" wp14:editId="3C68ECD9">
              <wp:simplePos x="0" y="0"/>
              <wp:positionH relativeFrom="column">
                <wp:posOffset>-535676</wp:posOffset>
              </wp:positionH>
              <wp:positionV relativeFrom="paragraph">
                <wp:posOffset>73025</wp:posOffset>
              </wp:positionV>
              <wp:extent cx="1560684" cy="527050"/>
              <wp:effectExtent l="0" t="38100" r="1905" b="4445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35609">
                        <a:off x="0" y="0"/>
                        <a:ext cx="1560684" cy="527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68ECE9" w14:textId="7BACCF62" w:rsidR="0071320F" w:rsidRPr="00130466" w:rsidRDefault="003F513B" w:rsidP="00690DA2">
                          <w:pPr>
                            <w:jc w:val="center"/>
                            <w:rPr>
                              <w:b/>
                              <w:color w:val="4AAFB4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4AAFB4"/>
                              <w:sz w:val="28"/>
                              <w:szCs w:val="28"/>
                            </w:rPr>
                            <w:t>Diffusion d’ai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3C68ECD8">
              <v:stroke joinstyle="miter"/>
              <v:path gradientshapeok="t" o:connecttype="rect"/>
            </v:shapetype>
            <v:shape id="Zone de texte 8" style="position:absolute;left:0;text-align:left;margin-left:-42.2pt;margin-top:5.75pt;width:122.9pt;height:41.5pt;rotation:25734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">
              <v:textbox>
                <w:txbxContent>
                  <w:p w:rsidRPr="00130466" w:rsidR="0071320F" w:rsidP="00690DA2" w:rsidRDefault="003F513B" w14:paraId="3C68ECE9" w14:textId="7BACCF62">
                    <w:pPr>
                      <w:jc w:val="center"/>
                      <w:rPr>
                        <w:b/>
                        <w:color w:val="4AAFB4"/>
                        <w:sz w:val="28"/>
                        <w:szCs w:val="28"/>
                      </w:rPr>
                    </w:pPr>
                    <w:r>
                      <w:rPr>
                        <w:b/>
                        <w:color w:val="4AAFB4"/>
                        <w:sz w:val="28"/>
                        <w:szCs w:val="28"/>
                      </w:rPr>
                      <w:t>Diffusion d’air</w:t>
                    </w:r>
                  </w:p>
                </w:txbxContent>
              </v:textbox>
            </v:shape>
          </w:pict>
        </mc:Fallback>
      </mc:AlternateContent>
    </w:r>
    <w:r w:rsidR="0071320F" w:rsidRPr="0010361B">
      <w:rPr>
        <w:b/>
        <w:noProof/>
        <w:color w:val="FFFFFF" w:themeColor="background1"/>
        <w:sz w:val="56"/>
        <w:szCs w:val="52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68ECDA" wp14:editId="3C68ECDB">
              <wp:simplePos x="0" y="0"/>
              <wp:positionH relativeFrom="column">
                <wp:posOffset>-76200</wp:posOffset>
              </wp:positionH>
              <wp:positionV relativeFrom="paragraph">
                <wp:posOffset>393065</wp:posOffset>
              </wp:positionV>
              <wp:extent cx="1054100" cy="279400"/>
              <wp:effectExtent l="0" t="0" r="0" b="635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41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68ECEA" w14:textId="77777777" w:rsidR="0071320F" w:rsidRPr="00F66978" w:rsidRDefault="0071320F">
                          <w:pPr>
                            <w:rPr>
                              <w:b/>
                              <w:color w:val="92D05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Zone de texte 5" style="position:absolute;left:0;text-align:left;margin-left:-6pt;margin-top:30.95pt;width:83pt;height:2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" w14:anchorId="3C68ECDA">
              <v:textbox>
                <w:txbxContent>
                  <w:p w:rsidRPr="00F66978" w:rsidR="0071320F" w:rsidRDefault="0071320F" w14:paraId="3C68ECEA" w14:textId="77777777">
                    <w:pPr>
                      <w:rPr>
                        <w:b/>
                        <w:color w:val="92D050"/>
                      </w:rPr>
                    </w:pPr>
                  </w:p>
                </w:txbxContent>
              </v:textbox>
            </v:shape>
          </w:pict>
        </mc:Fallback>
      </mc:AlternateContent>
    </w:r>
    <w:r w:rsidR="0071320F" w:rsidRPr="0010361B">
      <w:rPr>
        <w:b/>
        <w:noProof/>
        <w:color w:val="FFFFFF" w:themeColor="background1"/>
        <w:sz w:val="56"/>
        <w:szCs w:val="52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68ECDC" wp14:editId="3C68ECDD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Connecteur droit 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0a7c2 [3048]" from="-47.25pt,25.05pt" to="80.45pt,33.15pt" w14:anchorId="0EB2FC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"/>
          </w:pict>
        </mc:Fallback>
      </mc:AlternateContent>
    </w:r>
    <w:r w:rsidR="0071320F" w:rsidRPr="0010361B">
      <w:rPr>
        <w:noProof/>
        <w:color w:val="FFFFFF" w:themeColor="background1"/>
        <w:sz w:val="28"/>
        <w:szCs w:val="24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68ECDE" wp14:editId="3C68ECDF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Rogner un rectangle avec un coin diagonal 16" style="position:absolute;margin-left:-61.05pt;margin-top:-60pt;width:141.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spid="_x0000_s1026" fillcolor="white [3212]" stroked="f" strokeweight="2pt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" w14:anchorId="6436A5F8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="0071320F" w:rsidRPr="0010361B">
      <w:rPr>
        <w:b/>
        <w:noProof/>
        <w:color w:val="FFFFFF" w:themeColor="background1"/>
        <w:sz w:val="44"/>
        <w:szCs w:val="40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68ECE0" wp14:editId="3C68ECE1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Connecteur droit 9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hite [3212]" from="-36.85pt,27.65pt" to="566.65pt,57.65pt" w14:anchorId="1F94AE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"/>
          </w:pict>
        </mc:Fallback>
      </mc:AlternateContent>
    </w:r>
    <w:r w:rsidR="0010361B" w:rsidRPr="0010361B">
      <w:rPr>
        <w:b/>
        <w:noProof/>
        <w:color w:val="FFFFFF" w:themeColor="background1"/>
        <w:sz w:val="44"/>
        <w:szCs w:val="40"/>
        <w:lang w:eastAsia="fr-FR"/>
      </w:rPr>
      <w:t>CCTP</w:t>
    </w:r>
    <w:r w:rsidR="0071320F" w:rsidRPr="006169AA">
      <w:rPr>
        <w:b/>
        <w:color w:val="F2F2F2" w:themeColor="background1" w:themeShade="F2"/>
        <w:sz w:val="48"/>
        <w:szCs w:val="52"/>
      </w:rPr>
      <w:t xml:space="preserve"> </w:t>
    </w:r>
    <w:r w:rsidRPr="006169AA">
      <w:rPr>
        <w:b/>
        <w:color w:val="F2F2F2" w:themeColor="background1" w:themeShade="F2"/>
        <w:sz w:val="48"/>
        <w:szCs w:val="52"/>
      </w:rPr>
      <w:t>–</w:t>
    </w:r>
    <w:r w:rsidR="0071320F" w:rsidRPr="006169AA">
      <w:rPr>
        <w:b/>
        <w:color w:val="F2F2F2" w:themeColor="background1" w:themeShade="F2"/>
        <w:sz w:val="48"/>
        <w:szCs w:val="52"/>
      </w:rPr>
      <w:t xml:space="preserve"> </w:t>
    </w:r>
    <w:r w:rsidR="003F513B">
      <w:rPr>
        <w:b/>
        <w:color w:val="F2F2F2" w:themeColor="background1" w:themeShade="F2"/>
        <w:sz w:val="48"/>
        <w:szCs w:val="52"/>
      </w:rPr>
      <w:t xml:space="preserve">Grille </w:t>
    </w:r>
    <w:proofErr w:type="spellStart"/>
    <w:r w:rsidR="003F513B">
      <w:rPr>
        <w:b/>
        <w:color w:val="F2F2F2" w:themeColor="background1" w:themeShade="F2"/>
        <w:sz w:val="48"/>
        <w:szCs w:val="52"/>
      </w:rPr>
      <w:t>Gridlined</w:t>
    </w:r>
    <w:proofErr w:type="spellEnd"/>
    <w:r w:rsidR="00EE1D8A">
      <w:rPr>
        <w:b/>
        <w:color w:val="F2F2F2" w:themeColor="background1" w:themeShade="F2"/>
        <w:sz w:val="48"/>
        <w:szCs w:val="52"/>
      </w:rPr>
      <w:t xml:space="preserve"> </w:t>
    </w:r>
    <w:proofErr w:type="spellStart"/>
    <w:r w:rsidR="00374077">
      <w:rPr>
        <w:b/>
        <w:color w:val="F2F2F2" w:themeColor="background1" w:themeShade="F2"/>
        <w:sz w:val="48"/>
        <w:szCs w:val="52"/>
      </w:rPr>
      <w:t>Exhaust</w:t>
    </w:r>
    <w:proofErr w:type="spellEnd"/>
    <w:r>
      <w:rPr>
        <w:b/>
        <w:color w:val="F2F2F2" w:themeColor="background1" w:themeShade="F2"/>
        <w:sz w:val="32"/>
        <w:szCs w:val="5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9A9"/>
    <w:multiLevelType w:val="hybridMultilevel"/>
    <w:tmpl w:val="AE6AA12E"/>
    <w:lvl w:ilvl="0" w:tplc="0FB86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F1CF1"/>
    <w:multiLevelType w:val="hybridMultilevel"/>
    <w:tmpl w:val="8D6E3F22"/>
    <w:numStyleLink w:val="Style2import"/>
  </w:abstractNum>
  <w:abstractNum w:abstractNumId="7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8E520CB"/>
    <w:multiLevelType w:val="hybridMultilevel"/>
    <w:tmpl w:val="A420D2EA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77C41"/>
    <w:multiLevelType w:val="hybridMultilevel"/>
    <w:tmpl w:val="44DAD0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13822"/>
    <w:multiLevelType w:val="hybridMultilevel"/>
    <w:tmpl w:val="99F48C38"/>
    <w:lvl w:ilvl="0" w:tplc="961674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77B42"/>
    <w:multiLevelType w:val="hybridMultilevel"/>
    <w:tmpl w:val="B94E8390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A972A2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33A19"/>
    <w:multiLevelType w:val="hybridMultilevel"/>
    <w:tmpl w:val="421CA05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41CB4"/>
    <w:multiLevelType w:val="hybridMultilevel"/>
    <w:tmpl w:val="282C6448"/>
    <w:lvl w:ilvl="0" w:tplc="5C56E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5" w15:restartNumberingAfterBreak="0">
    <w:nsid w:val="776D642C"/>
    <w:multiLevelType w:val="hybridMultilevel"/>
    <w:tmpl w:val="8D6E3F22"/>
    <w:styleLink w:val="Style2import"/>
    <w:lvl w:ilvl="0" w:tplc="5B566A5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7348A"/>
        <w:spacing w:val="0"/>
        <w:w w:val="100"/>
        <w:kern w:val="0"/>
        <w:position w:val="0"/>
        <w:highlight w:val="none"/>
        <w:vertAlign w:val="baseline"/>
      </w:rPr>
    </w:lvl>
    <w:lvl w:ilvl="1" w:tplc="40A09A1E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7348A"/>
        <w:spacing w:val="0"/>
        <w:w w:val="100"/>
        <w:kern w:val="0"/>
        <w:position w:val="0"/>
        <w:highlight w:val="none"/>
        <w:vertAlign w:val="baseline"/>
      </w:rPr>
    </w:lvl>
    <w:lvl w:ilvl="2" w:tplc="148EE700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7348A"/>
        <w:spacing w:val="0"/>
        <w:w w:val="100"/>
        <w:kern w:val="0"/>
        <w:position w:val="0"/>
        <w:highlight w:val="none"/>
        <w:vertAlign w:val="baseline"/>
      </w:rPr>
    </w:lvl>
    <w:lvl w:ilvl="3" w:tplc="8BD265A8">
      <w:start w:val="1"/>
      <w:numFmt w:val="bullet"/>
      <w:lvlText w:val="•"/>
      <w:lvlJc w:val="left"/>
      <w:pPr>
        <w:ind w:left="29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7348A"/>
        <w:spacing w:val="0"/>
        <w:w w:val="100"/>
        <w:kern w:val="0"/>
        <w:position w:val="0"/>
        <w:highlight w:val="none"/>
        <w:vertAlign w:val="baseline"/>
      </w:rPr>
    </w:lvl>
    <w:lvl w:ilvl="4" w:tplc="74208C26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7348A"/>
        <w:spacing w:val="0"/>
        <w:w w:val="100"/>
        <w:kern w:val="0"/>
        <w:position w:val="0"/>
        <w:highlight w:val="none"/>
        <w:vertAlign w:val="baseline"/>
      </w:rPr>
    </w:lvl>
    <w:lvl w:ilvl="5" w:tplc="1A8CABCC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7348A"/>
        <w:spacing w:val="0"/>
        <w:w w:val="100"/>
        <w:kern w:val="0"/>
        <w:position w:val="0"/>
        <w:highlight w:val="none"/>
        <w:vertAlign w:val="baseline"/>
      </w:rPr>
    </w:lvl>
    <w:lvl w:ilvl="6" w:tplc="3400564C">
      <w:start w:val="1"/>
      <w:numFmt w:val="bullet"/>
      <w:lvlText w:val="•"/>
      <w:lvlJc w:val="left"/>
      <w:pPr>
        <w:ind w:left="50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7348A"/>
        <w:spacing w:val="0"/>
        <w:w w:val="100"/>
        <w:kern w:val="0"/>
        <w:position w:val="0"/>
        <w:highlight w:val="none"/>
        <w:vertAlign w:val="baseline"/>
      </w:rPr>
    </w:lvl>
    <w:lvl w:ilvl="7" w:tplc="2A3CAC8E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7348A"/>
        <w:spacing w:val="0"/>
        <w:w w:val="100"/>
        <w:kern w:val="0"/>
        <w:position w:val="0"/>
        <w:highlight w:val="none"/>
        <w:vertAlign w:val="baseline"/>
      </w:rPr>
    </w:lvl>
    <w:lvl w:ilvl="8" w:tplc="4BC0972E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7348A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C16D4"/>
    <w:multiLevelType w:val="hybridMultilevel"/>
    <w:tmpl w:val="D67E1B70"/>
    <w:lvl w:ilvl="0" w:tplc="A7865288">
      <w:start w:val="98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3"/>
  </w:num>
  <w:num w:numId="4">
    <w:abstractNumId w:val="21"/>
  </w:num>
  <w:num w:numId="5">
    <w:abstractNumId w:val="4"/>
  </w:num>
  <w:num w:numId="6">
    <w:abstractNumId w:val="31"/>
  </w:num>
  <w:num w:numId="7">
    <w:abstractNumId w:val="22"/>
  </w:num>
  <w:num w:numId="8">
    <w:abstractNumId w:val="5"/>
  </w:num>
  <w:num w:numId="9">
    <w:abstractNumId w:val="19"/>
  </w:num>
  <w:num w:numId="10">
    <w:abstractNumId w:val="8"/>
  </w:num>
  <w:num w:numId="11">
    <w:abstractNumId w:val="32"/>
  </w:num>
  <w:num w:numId="12">
    <w:abstractNumId w:val="24"/>
  </w:num>
  <w:num w:numId="13">
    <w:abstractNumId w:val="33"/>
  </w:num>
  <w:num w:numId="14">
    <w:abstractNumId w:val="27"/>
  </w:num>
  <w:num w:numId="15">
    <w:abstractNumId w:val="7"/>
  </w:num>
  <w:num w:numId="16">
    <w:abstractNumId w:val="36"/>
  </w:num>
  <w:num w:numId="17">
    <w:abstractNumId w:val="34"/>
  </w:num>
  <w:num w:numId="18">
    <w:abstractNumId w:val="1"/>
  </w:num>
  <w:num w:numId="19">
    <w:abstractNumId w:val="28"/>
  </w:num>
  <w:num w:numId="20">
    <w:abstractNumId w:val="20"/>
  </w:num>
  <w:num w:numId="21">
    <w:abstractNumId w:val="15"/>
  </w:num>
  <w:num w:numId="22">
    <w:abstractNumId w:val="29"/>
  </w:num>
  <w:num w:numId="23">
    <w:abstractNumId w:val="17"/>
  </w:num>
  <w:num w:numId="24">
    <w:abstractNumId w:val="12"/>
  </w:num>
  <w:num w:numId="25">
    <w:abstractNumId w:val="10"/>
  </w:num>
  <w:num w:numId="26">
    <w:abstractNumId w:val="25"/>
  </w:num>
  <w:num w:numId="27">
    <w:abstractNumId w:val="26"/>
  </w:num>
  <w:num w:numId="28">
    <w:abstractNumId w:val="9"/>
  </w:num>
  <w:num w:numId="29">
    <w:abstractNumId w:val="2"/>
  </w:num>
  <w:num w:numId="30">
    <w:abstractNumId w:val="14"/>
  </w:num>
  <w:num w:numId="31">
    <w:abstractNumId w:val="37"/>
  </w:num>
  <w:num w:numId="32">
    <w:abstractNumId w:val="30"/>
  </w:num>
  <w:num w:numId="33">
    <w:abstractNumId w:val="13"/>
  </w:num>
  <w:num w:numId="34">
    <w:abstractNumId w:val="0"/>
  </w:num>
  <w:num w:numId="35">
    <w:abstractNumId w:val="18"/>
  </w:num>
  <w:num w:numId="36">
    <w:abstractNumId w:val="16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68"/>
    <w:rsid w:val="00021189"/>
    <w:rsid w:val="00022129"/>
    <w:rsid w:val="00025003"/>
    <w:rsid w:val="00026F48"/>
    <w:rsid w:val="000326CA"/>
    <w:rsid w:val="0003641D"/>
    <w:rsid w:val="00036D71"/>
    <w:rsid w:val="00044905"/>
    <w:rsid w:val="000466E3"/>
    <w:rsid w:val="0005010D"/>
    <w:rsid w:val="00050B0F"/>
    <w:rsid w:val="00052411"/>
    <w:rsid w:val="0006193D"/>
    <w:rsid w:val="00061F7E"/>
    <w:rsid w:val="00062583"/>
    <w:rsid w:val="0006699C"/>
    <w:rsid w:val="000828CF"/>
    <w:rsid w:val="000851A2"/>
    <w:rsid w:val="00086782"/>
    <w:rsid w:val="00093135"/>
    <w:rsid w:val="000A1DF0"/>
    <w:rsid w:val="000A2C4B"/>
    <w:rsid w:val="000C6173"/>
    <w:rsid w:val="000D389B"/>
    <w:rsid w:val="0010361B"/>
    <w:rsid w:val="00104E87"/>
    <w:rsid w:val="00123AF1"/>
    <w:rsid w:val="00130466"/>
    <w:rsid w:val="0013120F"/>
    <w:rsid w:val="00133493"/>
    <w:rsid w:val="00141AD0"/>
    <w:rsid w:val="00145CDD"/>
    <w:rsid w:val="00153B1D"/>
    <w:rsid w:val="00155B07"/>
    <w:rsid w:val="00164939"/>
    <w:rsid w:val="001671B2"/>
    <w:rsid w:val="00175C52"/>
    <w:rsid w:val="00187F77"/>
    <w:rsid w:val="0019358F"/>
    <w:rsid w:val="001B42DF"/>
    <w:rsid w:val="001C673C"/>
    <w:rsid w:val="001D21FB"/>
    <w:rsid w:val="001D5986"/>
    <w:rsid w:val="001D63F9"/>
    <w:rsid w:val="001E0A2F"/>
    <w:rsid w:val="001E2094"/>
    <w:rsid w:val="00200A9B"/>
    <w:rsid w:val="00242F6F"/>
    <w:rsid w:val="00245C57"/>
    <w:rsid w:val="00251BE0"/>
    <w:rsid w:val="00251E27"/>
    <w:rsid w:val="00281941"/>
    <w:rsid w:val="002C0EF6"/>
    <w:rsid w:val="002D3FDB"/>
    <w:rsid w:val="00301A3E"/>
    <w:rsid w:val="00304D52"/>
    <w:rsid w:val="0032248F"/>
    <w:rsid w:val="00322E29"/>
    <w:rsid w:val="003358DE"/>
    <w:rsid w:val="003376CF"/>
    <w:rsid w:val="00374077"/>
    <w:rsid w:val="00384494"/>
    <w:rsid w:val="003946EC"/>
    <w:rsid w:val="003B274E"/>
    <w:rsid w:val="003F513B"/>
    <w:rsid w:val="003F6BC3"/>
    <w:rsid w:val="003F73D4"/>
    <w:rsid w:val="00401610"/>
    <w:rsid w:val="00406A98"/>
    <w:rsid w:val="00412203"/>
    <w:rsid w:val="00430CC7"/>
    <w:rsid w:val="00431D07"/>
    <w:rsid w:val="00453DB6"/>
    <w:rsid w:val="00455241"/>
    <w:rsid w:val="00491D19"/>
    <w:rsid w:val="00497EA7"/>
    <w:rsid w:val="004A28F8"/>
    <w:rsid w:val="004A4C2E"/>
    <w:rsid w:val="004B331F"/>
    <w:rsid w:val="004C2001"/>
    <w:rsid w:val="004C65F4"/>
    <w:rsid w:val="004C68E6"/>
    <w:rsid w:val="004C70D6"/>
    <w:rsid w:val="004D2A43"/>
    <w:rsid w:val="004D4587"/>
    <w:rsid w:val="004F6F92"/>
    <w:rsid w:val="00501BC6"/>
    <w:rsid w:val="00505610"/>
    <w:rsid w:val="00537D39"/>
    <w:rsid w:val="005548EB"/>
    <w:rsid w:val="00567BDC"/>
    <w:rsid w:val="0058278C"/>
    <w:rsid w:val="00582FD0"/>
    <w:rsid w:val="005929B4"/>
    <w:rsid w:val="005A582C"/>
    <w:rsid w:val="005A5C85"/>
    <w:rsid w:val="005B08E5"/>
    <w:rsid w:val="005B318C"/>
    <w:rsid w:val="005B395A"/>
    <w:rsid w:val="005E076A"/>
    <w:rsid w:val="005E4D5F"/>
    <w:rsid w:val="005E50C5"/>
    <w:rsid w:val="005E5A7D"/>
    <w:rsid w:val="005F6131"/>
    <w:rsid w:val="00613DED"/>
    <w:rsid w:val="006169AA"/>
    <w:rsid w:val="00622C98"/>
    <w:rsid w:val="006330AF"/>
    <w:rsid w:val="00642463"/>
    <w:rsid w:val="0065610E"/>
    <w:rsid w:val="00656C17"/>
    <w:rsid w:val="00666CCF"/>
    <w:rsid w:val="00666F2D"/>
    <w:rsid w:val="00667522"/>
    <w:rsid w:val="00672897"/>
    <w:rsid w:val="00674DD8"/>
    <w:rsid w:val="00677E6F"/>
    <w:rsid w:val="00680DDB"/>
    <w:rsid w:val="006853F7"/>
    <w:rsid w:val="0068598D"/>
    <w:rsid w:val="00690DA2"/>
    <w:rsid w:val="00693F9D"/>
    <w:rsid w:val="0069417A"/>
    <w:rsid w:val="0069573B"/>
    <w:rsid w:val="006A5CE5"/>
    <w:rsid w:val="006C067D"/>
    <w:rsid w:val="006E27CC"/>
    <w:rsid w:val="006F6802"/>
    <w:rsid w:val="0071320F"/>
    <w:rsid w:val="00716039"/>
    <w:rsid w:val="007273C7"/>
    <w:rsid w:val="0073090A"/>
    <w:rsid w:val="0073336A"/>
    <w:rsid w:val="0074058B"/>
    <w:rsid w:val="00756EDA"/>
    <w:rsid w:val="007705E0"/>
    <w:rsid w:val="00791E6B"/>
    <w:rsid w:val="00793371"/>
    <w:rsid w:val="007A4C29"/>
    <w:rsid w:val="007B38CA"/>
    <w:rsid w:val="007B6190"/>
    <w:rsid w:val="007C332F"/>
    <w:rsid w:val="007E3928"/>
    <w:rsid w:val="007E61C6"/>
    <w:rsid w:val="00814109"/>
    <w:rsid w:val="00822DDA"/>
    <w:rsid w:val="00832EB8"/>
    <w:rsid w:val="00834BC8"/>
    <w:rsid w:val="008402F6"/>
    <w:rsid w:val="0084359C"/>
    <w:rsid w:val="00844A35"/>
    <w:rsid w:val="00856E39"/>
    <w:rsid w:val="00860ABC"/>
    <w:rsid w:val="00867022"/>
    <w:rsid w:val="00872214"/>
    <w:rsid w:val="00886732"/>
    <w:rsid w:val="00891226"/>
    <w:rsid w:val="00891920"/>
    <w:rsid w:val="008976DD"/>
    <w:rsid w:val="008A36CA"/>
    <w:rsid w:val="008A57A4"/>
    <w:rsid w:val="008A6DAC"/>
    <w:rsid w:val="008F28BC"/>
    <w:rsid w:val="00902B17"/>
    <w:rsid w:val="0090582D"/>
    <w:rsid w:val="00907D35"/>
    <w:rsid w:val="00910CDD"/>
    <w:rsid w:val="009150BB"/>
    <w:rsid w:val="009159E1"/>
    <w:rsid w:val="009371CA"/>
    <w:rsid w:val="009534AE"/>
    <w:rsid w:val="00965BF4"/>
    <w:rsid w:val="009851BA"/>
    <w:rsid w:val="0098597F"/>
    <w:rsid w:val="00995250"/>
    <w:rsid w:val="00995734"/>
    <w:rsid w:val="009A36F9"/>
    <w:rsid w:val="009B055A"/>
    <w:rsid w:val="009B7F79"/>
    <w:rsid w:val="009C3390"/>
    <w:rsid w:val="009D50A1"/>
    <w:rsid w:val="009E10C4"/>
    <w:rsid w:val="009E534F"/>
    <w:rsid w:val="00A039C1"/>
    <w:rsid w:val="00A072A4"/>
    <w:rsid w:val="00A07478"/>
    <w:rsid w:val="00A1199F"/>
    <w:rsid w:val="00A21AE6"/>
    <w:rsid w:val="00A21E95"/>
    <w:rsid w:val="00A31D9E"/>
    <w:rsid w:val="00A44566"/>
    <w:rsid w:val="00A46608"/>
    <w:rsid w:val="00A475CD"/>
    <w:rsid w:val="00A61532"/>
    <w:rsid w:val="00A72A37"/>
    <w:rsid w:val="00A9115D"/>
    <w:rsid w:val="00A9427F"/>
    <w:rsid w:val="00AC7049"/>
    <w:rsid w:val="00AC7E90"/>
    <w:rsid w:val="00AD161D"/>
    <w:rsid w:val="00AD4888"/>
    <w:rsid w:val="00AD4A68"/>
    <w:rsid w:val="00AD69A6"/>
    <w:rsid w:val="00AF5761"/>
    <w:rsid w:val="00B058E4"/>
    <w:rsid w:val="00B05DDB"/>
    <w:rsid w:val="00B0795A"/>
    <w:rsid w:val="00B14BE6"/>
    <w:rsid w:val="00B179A9"/>
    <w:rsid w:val="00B50CF6"/>
    <w:rsid w:val="00B56060"/>
    <w:rsid w:val="00B63FD6"/>
    <w:rsid w:val="00B64AB0"/>
    <w:rsid w:val="00B651FB"/>
    <w:rsid w:val="00B6628C"/>
    <w:rsid w:val="00B706F7"/>
    <w:rsid w:val="00B7775E"/>
    <w:rsid w:val="00B82372"/>
    <w:rsid w:val="00B85ADB"/>
    <w:rsid w:val="00B96D5E"/>
    <w:rsid w:val="00BA7051"/>
    <w:rsid w:val="00BB0CB5"/>
    <w:rsid w:val="00BB6629"/>
    <w:rsid w:val="00BD68E4"/>
    <w:rsid w:val="00BF2B05"/>
    <w:rsid w:val="00C0354B"/>
    <w:rsid w:val="00C25B83"/>
    <w:rsid w:val="00C360A1"/>
    <w:rsid w:val="00C45DF3"/>
    <w:rsid w:val="00C46B37"/>
    <w:rsid w:val="00C532C6"/>
    <w:rsid w:val="00C933CE"/>
    <w:rsid w:val="00CA01D2"/>
    <w:rsid w:val="00CC7682"/>
    <w:rsid w:val="00CD75FE"/>
    <w:rsid w:val="00CE0B54"/>
    <w:rsid w:val="00CF0FFC"/>
    <w:rsid w:val="00D050D8"/>
    <w:rsid w:val="00D07160"/>
    <w:rsid w:val="00D262EB"/>
    <w:rsid w:val="00D43FE5"/>
    <w:rsid w:val="00D5039D"/>
    <w:rsid w:val="00D73387"/>
    <w:rsid w:val="00D84C3D"/>
    <w:rsid w:val="00D84EAE"/>
    <w:rsid w:val="00D9198E"/>
    <w:rsid w:val="00D9456C"/>
    <w:rsid w:val="00D9691F"/>
    <w:rsid w:val="00D969C4"/>
    <w:rsid w:val="00DC1D61"/>
    <w:rsid w:val="00DC7D8B"/>
    <w:rsid w:val="00E13366"/>
    <w:rsid w:val="00E16AB5"/>
    <w:rsid w:val="00E34778"/>
    <w:rsid w:val="00E36BFB"/>
    <w:rsid w:val="00E50776"/>
    <w:rsid w:val="00E55821"/>
    <w:rsid w:val="00E5747E"/>
    <w:rsid w:val="00E613C6"/>
    <w:rsid w:val="00E62D0F"/>
    <w:rsid w:val="00E62E50"/>
    <w:rsid w:val="00E80EDD"/>
    <w:rsid w:val="00E8394B"/>
    <w:rsid w:val="00E84D60"/>
    <w:rsid w:val="00E86F31"/>
    <w:rsid w:val="00E9057E"/>
    <w:rsid w:val="00EA01E3"/>
    <w:rsid w:val="00EA422E"/>
    <w:rsid w:val="00EC4BA5"/>
    <w:rsid w:val="00ED0C9F"/>
    <w:rsid w:val="00ED142D"/>
    <w:rsid w:val="00ED2CA3"/>
    <w:rsid w:val="00ED4AEA"/>
    <w:rsid w:val="00EE041F"/>
    <w:rsid w:val="00EE1D8A"/>
    <w:rsid w:val="00EE3696"/>
    <w:rsid w:val="00EE5A69"/>
    <w:rsid w:val="00EF5752"/>
    <w:rsid w:val="00EF6860"/>
    <w:rsid w:val="00F146BF"/>
    <w:rsid w:val="00F20C25"/>
    <w:rsid w:val="00F20D8C"/>
    <w:rsid w:val="00F21EBF"/>
    <w:rsid w:val="00F24400"/>
    <w:rsid w:val="00F267A4"/>
    <w:rsid w:val="00F34A68"/>
    <w:rsid w:val="00F44680"/>
    <w:rsid w:val="00F51008"/>
    <w:rsid w:val="00F542D9"/>
    <w:rsid w:val="00F60F2B"/>
    <w:rsid w:val="00F632A8"/>
    <w:rsid w:val="00F66978"/>
    <w:rsid w:val="00F674C1"/>
    <w:rsid w:val="00F917C9"/>
    <w:rsid w:val="00F96B68"/>
    <w:rsid w:val="00FB0DBE"/>
    <w:rsid w:val="00FC6E7B"/>
    <w:rsid w:val="00FC793B"/>
    <w:rsid w:val="00FD108A"/>
    <w:rsid w:val="00FD128B"/>
    <w:rsid w:val="00FD1EC4"/>
    <w:rsid w:val="00FE06FB"/>
    <w:rsid w:val="00FE366F"/>
    <w:rsid w:val="00FF44C2"/>
    <w:rsid w:val="00FF57CB"/>
    <w:rsid w:val="26E67CE5"/>
    <w:rsid w:val="4125B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8EB7B"/>
  <w15:docId w15:val="{EE0BBA35-DA2D-43C9-ABCF-F7FDD901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4A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B64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2">
    <w:name w:val="Pa2"/>
    <w:basedOn w:val="Default"/>
    <w:next w:val="Default"/>
    <w:uiPriority w:val="99"/>
    <w:rsid w:val="00086782"/>
    <w:pPr>
      <w:spacing w:line="241" w:lineRule="atLeast"/>
    </w:pPr>
    <w:rPr>
      <w:rFonts w:ascii="HelveticaNeueLT Std Lt Cn" w:eastAsiaTheme="minorHAnsi" w:hAnsi="HelveticaNeueLT Std Lt Cn" w:cstheme="minorBidi"/>
      <w:color w:val="auto"/>
      <w:lang w:eastAsia="en-US"/>
    </w:rPr>
  </w:style>
  <w:style w:type="character" w:customStyle="1" w:styleId="A8">
    <w:name w:val="A8"/>
    <w:uiPriority w:val="99"/>
    <w:rsid w:val="00086782"/>
    <w:rPr>
      <w:rFonts w:cs="HelveticaNeueLT Std Lt Cn"/>
      <w:color w:val="000000"/>
      <w:sz w:val="16"/>
      <w:szCs w:val="16"/>
    </w:rPr>
  </w:style>
  <w:style w:type="table" w:styleId="Grilledutableau">
    <w:name w:val="Table Grid"/>
    <w:basedOn w:val="TableauNormal"/>
    <w:uiPriority w:val="59"/>
    <w:rsid w:val="0018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rsid w:val="00791E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fr-FR"/>
    </w:rPr>
  </w:style>
  <w:style w:type="paragraph" w:customStyle="1" w:styleId="CorpsA">
    <w:name w:val="Corps A"/>
    <w:rsid w:val="005A58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u w:color="000000"/>
      <w:bdr w:val="nil"/>
      <w:lang w:eastAsia="fr-FR"/>
    </w:rPr>
  </w:style>
  <w:style w:type="numbering" w:customStyle="1" w:styleId="Style2import">
    <w:name w:val="Style 2 importé"/>
    <w:rsid w:val="005A582C"/>
    <w:pPr>
      <w:numPr>
        <w:numId w:val="37"/>
      </w:numPr>
    </w:pPr>
  </w:style>
  <w:style w:type="paragraph" w:customStyle="1" w:styleId="Pardfaut">
    <w:name w:val="Par défaut"/>
    <w:rsid w:val="005A58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fr-FR"/>
    </w:rPr>
  </w:style>
  <w:style w:type="paragraph" w:customStyle="1" w:styleId="PardfautA">
    <w:name w:val="Par défaut A"/>
    <w:rsid w:val="005A58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54" ma:contentTypeDescription="Create a new document." ma:contentTypeScope="" ma:versionID="99a6de61183a643b979a23107381e04f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d825dc203e7de5a628600bf6e9f87cc2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Brand" minOccurs="0"/>
                <xsd:element ref="ns3:MediaServiceObjectDetectorVersions" minOccurs="0"/>
                <xsd:element ref="ns3:MediaServiceSearchProperties" minOccurs="0"/>
                <xsd:element ref="ns3:Benelux" minOccurs="0"/>
                <xsd:element ref="ns3:DSFrance" minOccurs="0"/>
                <xsd:element ref="ns3:DSEspa_x00f1_a" minOccurs="0"/>
                <xsd:element ref="ns3:DSItalia" minOccurs="0"/>
                <xsd:element ref="ns3:MediaServiceLocation" minOccurs="0"/>
                <xsd:element ref="ns3:Theme" minOccurs="0"/>
                <xsd:element ref="ns3:Ref_x002e_ExhaustoPrint" minOccurs="0"/>
                <xsd:element ref="ns3:ENTypology" minOccurs="0"/>
                <xsd:element ref="ns3:FRTypology" minOccurs="0"/>
                <xsd:element ref="ns3:ESTypology" minOccurs="0"/>
                <xsd:element ref="ns3:DETypology" minOccurs="0"/>
                <xsd:element ref="ns3:DSItalia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rand" ma:index="34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enelux" ma:index="37" nillable="true" ma:displayName="Benelux" ma:default="0" ma:format="Dropdown" ma:internalName="Benelux">
      <xsd:simpleType>
        <xsd:restriction base="dms:Boolean"/>
      </xsd:simpleType>
    </xsd:element>
    <xsd:element name="DSFrance" ma:index="38" nillable="true" ma:displayName="DS France" ma:default="0" ma:format="Dropdown" ma:internalName="DSFrance">
      <xsd:simpleType>
        <xsd:restriction base="dms:Boolean"/>
      </xsd:simpleType>
    </xsd:element>
    <xsd:element name="DSEspa_x00f1_a" ma:index="39" nillable="true" ma:displayName="DS España" ma:default="0" ma:format="Dropdown" ma:internalName="DSEspa_x00f1_a">
      <xsd:simpleType>
        <xsd:restriction base="dms:Boolean"/>
      </xsd:simpleType>
    </xsd:element>
    <xsd:element name="DSItalia" ma:index="40" nillable="true" ma:displayName="DS Italia" ma:default="0" ma:format="Dropdown" ma:internalName="DSItalia">
      <xsd:simpleType>
        <xsd:restriction base="dms:Boolean"/>
      </xsd:simpleType>
    </xsd:element>
    <xsd:element name="MediaServiceLocation" ma:index="41" nillable="true" ma:displayName="Location" ma:description="" ma:indexed="true" ma:internalName="MediaServiceLocation" ma:readOnly="true">
      <xsd:simpleType>
        <xsd:restriction base="dms:Text"/>
      </xsd:simpleType>
    </xsd:element>
    <xsd:element name="Theme" ma:index="42" nillable="true" ma:displayName="Theme" ma:description="Metadatas" ma:format="Dropdown" ma:internalName="Theme">
      <xsd:simpleType>
        <xsd:restriction base="dms:Text">
          <xsd:maxLength value="255"/>
        </xsd:restriction>
      </xsd:simpleType>
    </xsd:element>
    <xsd:element name="Ref_x002e_ExhaustoPrint" ma:index="43" nillable="true" ma:displayName="Ref. Exhausto Print" ma:format="Dropdown" ma:internalName="Ref_x002e_ExhaustoPrint">
      <xsd:simpleType>
        <xsd:restriction base="dms:Text">
          <xsd:maxLength value="255"/>
        </xsd:restriction>
      </xsd:simpleType>
    </xsd:element>
    <xsd:element name="ENTypology" ma:index="44" nillable="true" ma:displayName="EN Typology" ma:format="Dropdown" ma:internalName="ENTypology">
      <xsd:simpleType>
        <xsd:restriction base="dms:Text">
          <xsd:maxLength value="255"/>
        </xsd:restriction>
      </xsd:simpleType>
    </xsd:element>
    <xsd:element name="FRTypology" ma:index="45" nillable="true" ma:displayName="FR Typology" ma:format="Dropdown" ma:internalName="FRTypology">
      <xsd:simpleType>
        <xsd:restriction base="dms:Text">
          <xsd:maxLength value="255"/>
        </xsd:restriction>
      </xsd:simpleType>
    </xsd:element>
    <xsd:element name="ESTypology" ma:index="46" nillable="true" ma:displayName="ES Typology" ma:format="Dropdown" ma:internalName="ESTypology">
      <xsd:simpleType>
        <xsd:restriction base="dms:Text">
          <xsd:maxLength value="255"/>
        </xsd:restriction>
      </xsd:simpleType>
    </xsd:element>
    <xsd:element name="DETypology" ma:index="47" nillable="true" ma:displayName="DE Typology" ma:format="Dropdown" ma:internalName="DETypology">
      <xsd:simpleType>
        <xsd:restriction base="dms:Text">
          <xsd:maxLength value="255"/>
        </xsd:restriction>
      </xsd:simpleType>
    </xsd:element>
    <xsd:element name="DSItalia0" ma:index="48" nillable="true" ma:displayName="DS Italia" ma:default="0" ma:format="Dropdown" ma:internalName="DSItalia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e xmlns="dc9c7734-2f28-4031-bf39-f5a82dd5bcf5">FR</Langue>
    <_dlc_DocIdPersistId xmlns="24afb3a9-f650-4ccb-a617-443d7b096622" xsi:nil="true"/>
    <Extension xmlns="dc9c7734-2f28-4031-bf39-f5a82dd5bcf5">docx</Extension>
    <Nomenclature xmlns="dc9c7734-2f28-4031-bf39-f5a82dd5bcf5">false</Nomenclature>
    <TaxCatchAll xmlns="24afb3a9-f650-4ccb-a617-443d7b096622" xsi:nil="true"/>
    <StatutProduit xmlns="dc9c7734-2f28-4031-bf39-f5a82dd5bcf5" xsi:nil="true"/>
    <Confidentialit_x00e9_ xmlns="dc9c7734-2f28-4031-bf39-f5a82dd5bcf5" xsi:nil="true"/>
    <Date xmlns="dc9c7734-2f28-4031-bf39-f5a82dd5bcf5" xsi:nil="true"/>
    <b9b6fc76bba649bfbce9c2ed0d2b5896 xmlns="dc9c7734-2f28-4031-bf39-f5a82dd5bcf5">
      <Terms xmlns="http://schemas.microsoft.com/office/infopath/2007/PartnerControls"/>
    </b9b6fc76bba649bfbce9c2ed0d2b5896>
    <_dlc_DocId xmlns="24afb3a9-f650-4ccb-a617-443d7b096622">CMY4ZK6EYUJ3-1266353584-79044</_dlc_DocId>
    <_dlc_DocIdUrl xmlns="24afb3a9-f650-4ccb-a617-443d7b096622">
      <Url>https://groupealdes.sharepoint.com/sites/DocShareGroup/_layouts/15/DocIdRedir.aspx?ID=CMY4ZK6EYUJ3-1266353584-79044</Url>
      <Description>CMY4ZK6EYUJ3-1266353584-79044</Description>
    </_dlc_DocIdUrl>
    <lcf76f155ced4ddcb4097134ff3c332f xmlns="dc9c7734-2f28-4031-bf39-f5a82dd5bcf5">
      <Terms xmlns="http://schemas.microsoft.com/office/infopath/2007/PartnerControls"/>
    </lcf76f155ced4ddcb4097134ff3c332f>
    <Brand xmlns="dc9c7734-2f28-4031-bf39-f5a82dd5bcf5" xsi:nil="true"/>
    <Benelux xmlns="dc9c7734-2f28-4031-bf39-f5a82dd5bcf5">false</Benelux>
    <DSFrance xmlns="dc9c7734-2f28-4031-bf39-f5a82dd5bcf5">false</DSFrance>
    <DSEspa_x00f1_a xmlns="dc9c7734-2f28-4031-bf39-f5a82dd5bcf5">false</DSEspa_x00f1_a>
    <DSItalia xmlns="dc9c7734-2f28-4031-bf39-f5a82dd5bcf5">false</DSItalia>
    <Theme xmlns="dc9c7734-2f28-4031-bf39-f5a82dd5bcf5" xsi:nil="true"/>
    <Ref_x002e_ExhaustoPrint xmlns="dc9c7734-2f28-4031-bf39-f5a82dd5bcf5" xsi:nil="true"/>
    <DETypology xmlns="dc9c7734-2f28-4031-bf39-f5a82dd5bcf5" xsi:nil="true"/>
    <ENTypology xmlns="dc9c7734-2f28-4031-bf39-f5a82dd5bcf5" xsi:nil="true"/>
    <ESTypology xmlns="dc9c7734-2f28-4031-bf39-f5a82dd5bcf5" xsi:nil="true"/>
    <FRTypology xmlns="dc9c7734-2f28-4031-bf39-f5a82dd5bcf5" xsi:nil="true"/>
    <DSItalia0 xmlns="dc9c7734-2f28-4031-bf39-f5a82dd5bcf5">false</DSItalia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D2DD208-9CB6-461F-AD68-76AFEE608561}"/>
</file>

<file path=customXml/itemProps2.xml><?xml version="1.0" encoding="utf-8"?>
<ds:datastoreItem xmlns:ds="http://schemas.openxmlformats.org/officeDocument/2006/customXml" ds:itemID="{AC080ACA-2EB1-4ACA-941F-F232EE0122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048A6A-3898-4887-9951-8693547794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41F9BB-0ECC-45DC-9FAB-FA412EC2CB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AC69BC-8A1D-43C0-98FA-82AF91FDE2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2102</Characters>
  <Application>Microsoft Office Word</Application>
  <DocSecurity>0</DocSecurity>
  <Lines>17</Lines>
  <Paragraphs>4</Paragraphs>
  <ScaleCrop>false</ScaleCrop>
  <Company>Aldes Aéraulique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iton-Margant Loïc</dc:creator>
  <cp:lastModifiedBy>Bazin Yves</cp:lastModifiedBy>
  <cp:revision>10</cp:revision>
  <cp:lastPrinted>2015-06-25T09:37:00Z</cp:lastPrinted>
  <dcterms:created xsi:type="dcterms:W3CDTF">2020-12-15T15:40:00Z</dcterms:created>
  <dcterms:modified xsi:type="dcterms:W3CDTF">2022-02-2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2FDA0BB85B4684894864238EDC76</vt:lpwstr>
  </property>
  <property fmtid="{D5CDD505-2E9C-101B-9397-08002B2CF9AE}" pid="3" name="TaxKeyword">
    <vt:lpwstr/>
  </property>
  <property fmtid="{D5CDD505-2E9C-101B-9397-08002B2CF9AE}" pid="4" name="_dlc_DocIdItemGuid">
    <vt:lpwstr>4b04a51c-ea40-4e63-9838-aa2a4d8243c2</vt:lpwstr>
  </property>
  <property fmtid="{D5CDD505-2E9C-101B-9397-08002B2CF9AE}" pid="5" name="Tags">
    <vt:lpwstr/>
  </property>
  <property fmtid="{D5CDD505-2E9C-101B-9397-08002B2CF9AE}" pid="6" name="MediaServiceImageTags">
    <vt:lpwstr/>
  </property>
</Properties>
</file>